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FERNANDA SOT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DE LA SECRETARÍA TÉCNICA DEL OCAD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96 DEL 2020-08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